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Pr="000F0829" w:rsidRDefault="00047215" w:rsidP="00047215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Реестр  выданных</w:t>
      </w:r>
      <w:proofErr w:type="gramEnd"/>
      <w:r w:rsidR="000F0829" w:rsidRPr="00AC366B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3D5530" w:rsidRPr="00AC366B">
        <w:rPr>
          <w:rFonts w:ascii="Times New Roman" w:hAnsi="Times New Roman" w:cs="Times New Roman"/>
          <w:b/>
          <w:sz w:val="28"/>
          <w:szCs w:val="28"/>
          <w:u w:val="single"/>
        </w:rPr>
        <w:t>уведомлений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соответствии</w:t>
      </w:r>
      <w:r w:rsidRPr="00047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366B">
        <w:rPr>
          <w:b/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C366B">
        <w:rPr>
          <w:b/>
          <w:sz w:val="28"/>
          <w:szCs w:val="28"/>
          <w:u w:val="single"/>
        </w:rPr>
        <w:t xml:space="preserve">установленным параметрам </w:t>
      </w:r>
      <w:r w:rsidRPr="00AC366B">
        <w:rPr>
          <w:b/>
          <w:sz w:val="28"/>
          <w:szCs w:val="28"/>
          <w:u w:val="single"/>
        </w:rPr>
        <w:br/>
        <w:t xml:space="preserve">и допустимости размещения объекта индивидуального жилищного </w:t>
      </w:r>
      <w:r w:rsidRPr="00AC366B">
        <w:rPr>
          <w:b/>
          <w:sz w:val="28"/>
          <w:szCs w:val="28"/>
          <w:u w:val="single"/>
        </w:rPr>
        <w:br/>
        <w:t>строительства или садового дома на земельном участке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B13E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2385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A207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1E1C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8C4136">
        <w:rPr>
          <w:rFonts w:ascii="Times New Roman" w:hAnsi="Times New Roman" w:cs="Times New Roman"/>
          <w:b/>
          <w:sz w:val="36"/>
          <w:szCs w:val="36"/>
        </w:rPr>
        <w:t>2022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072D">
        <w:rPr>
          <w:rFonts w:ascii="Times New Roman" w:hAnsi="Times New Roman" w:cs="Times New Roman"/>
          <w:b/>
          <w:sz w:val="36"/>
          <w:szCs w:val="36"/>
        </w:rPr>
        <w:t>гг.</w:t>
      </w:r>
    </w:p>
    <w:tbl>
      <w:tblPr>
        <w:tblStyle w:val="aa"/>
        <w:tblW w:w="5014" w:type="pct"/>
        <w:tblLook w:val="04A0" w:firstRow="1" w:lastRow="0" w:firstColumn="1" w:lastColumn="0" w:noHBand="0" w:noVBand="1"/>
      </w:tblPr>
      <w:tblGrid>
        <w:gridCol w:w="560"/>
        <w:gridCol w:w="2007"/>
        <w:gridCol w:w="4196"/>
        <w:gridCol w:w="2061"/>
        <w:gridCol w:w="1978"/>
        <w:gridCol w:w="2360"/>
        <w:gridCol w:w="1665"/>
      </w:tblGrid>
      <w:tr w:rsidR="00AC366B" w:rsidTr="00FB78BE">
        <w:trPr>
          <w:trHeight w:val="70"/>
        </w:trPr>
        <w:tc>
          <w:tcPr>
            <w:tcW w:w="189" w:type="pct"/>
            <w:vMerge w:val="restart"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E6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415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F01FFB" w:rsidRDefault="00F01FF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нахождение  объекта)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tcBorders>
              <w:left w:val="single" w:sz="4" w:space="0" w:color="auto"/>
            </w:tcBorders>
          </w:tcPr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работ</w:t>
            </w: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)</w:t>
            </w:r>
          </w:p>
          <w:p w:rsidR="00AC366B" w:rsidRPr="000F0829" w:rsidRDefault="00AC366B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66B" w:rsidRP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366B" w:rsidTr="00FB78BE">
        <w:trPr>
          <w:trHeight w:val="914"/>
        </w:trPr>
        <w:tc>
          <w:tcPr>
            <w:tcW w:w="189" w:type="pct"/>
            <w:vMerge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AC366B" w:rsidTr="00FB78BE">
        <w:trPr>
          <w:trHeight w:val="1232"/>
        </w:trPr>
        <w:tc>
          <w:tcPr>
            <w:tcW w:w="189" w:type="pct"/>
          </w:tcPr>
          <w:p w:rsidR="00E40683" w:rsidRDefault="00E406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247DA" w:rsidRDefault="003247DA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AC366B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Никольская,    д.35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247DA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F62385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796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AC366B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385">
              <w:rPr>
                <w:rFonts w:ascii="Times New Roman" w:hAnsi="Times New Roman" w:cs="Times New Roman"/>
                <w:sz w:val="24"/>
                <w:szCs w:val="24"/>
              </w:rPr>
              <w:t xml:space="preserve">1   от 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:rsidR="00AC366B" w:rsidRDefault="00AC366B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Default="00C95A67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</w:t>
            </w:r>
            <w:r w:rsidR="009D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E62551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Pr="00B13E84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B" w:rsidTr="00FB78BE">
        <w:tc>
          <w:tcPr>
            <w:tcW w:w="189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Загородная,    д.64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2:3</w:t>
            </w:r>
          </w:p>
        </w:tc>
        <w:tc>
          <w:tcPr>
            <w:tcW w:w="796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    от  30.03.2020  </w:t>
            </w:r>
          </w:p>
        </w:tc>
        <w:tc>
          <w:tcPr>
            <w:tcW w:w="561" w:type="pct"/>
          </w:tcPr>
          <w:p w:rsidR="00AC366B" w:rsidRPr="00B13E84" w:rsidRDefault="008F1BE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</w:tc>
      </w:tr>
      <w:tr w:rsidR="00E62551" w:rsidTr="00FB78BE">
        <w:tc>
          <w:tcPr>
            <w:tcW w:w="189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Солнечная    д.111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0</w:t>
            </w:r>
          </w:p>
        </w:tc>
        <w:tc>
          <w:tcPr>
            <w:tcW w:w="796" w:type="pct"/>
          </w:tcPr>
          <w:p w:rsidR="00E62551" w:rsidRDefault="0091485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51">
              <w:rPr>
                <w:rFonts w:ascii="Times New Roman" w:hAnsi="Times New Roman" w:cs="Times New Roman"/>
                <w:sz w:val="24"/>
                <w:szCs w:val="24"/>
              </w:rPr>
              <w:t xml:space="preserve">№3    от  31.03.2020 </w:t>
            </w:r>
          </w:p>
        </w:tc>
        <w:tc>
          <w:tcPr>
            <w:tcW w:w="561" w:type="pct"/>
          </w:tcPr>
          <w:p w:rsidR="00E62551" w:rsidRDefault="008F1BE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FB78BE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9D792E" w:rsidRPr="009D792E" w:rsidRDefault="009D792E" w:rsidP="00E625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9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D792E">
              <w:rPr>
                <w:rFonts w:ascii="Times New Roman" w:hAnsi="Times New Roman" w:cs="Times New Roman"/>
              </w:rPr>
              <w:t>кад</w:t>
            </w:r>
            <w:proofErr w:type="spellEnd"/>
            <w:proofErr w:type="gramEnd"/>
            <w:r w:rsidRPr="009D79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9D792E">
              <w:rPr>
                <w:rFonts w:ascii="Times New Roman" w:hAnsi="Times New Roman" w:cs="Times New Roman"/>
              </w:rPr>
              <w:t>76:07:011801: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 обла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г.Мышкин, ул.Полевая,   д.3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801:3</w:t>
            </w:r>
          </w:p>
        </w:tc>
        <w:tc>
          <w:tcPr>
            <w:tcW w:w="796" w:type="pct"/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C34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61" w:type="pct"/>
          </w:tcPr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FB78BE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Мышкин, ул.Солнечная    д.72</w:t>
            </w: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D792E" w:rsidRDefault="00C34FD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796" w:type="pct"/>
          </w:tcPr>
          <w:p w:rsidR="009D792E" w:rsidRDefault="00C34FD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   от 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61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Pr="00B13E84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11" w:rsidTr="00FB78BE">
        <w:tc>
          <w:tcPr>
            <w:tcW w:w="189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Карла Либкнехта,   д.66</w:t>
            </w:r>
          </w:p>
          <w:p w:rsidR="00C65411" w:rsidRDefault="00C65411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C65411" w:rsidRDefault="00C65411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5</w:t>
            </w:r>
          </w:p>
        </w:tc>
        <w:tc>
          <w:tcPr>
            <w:tcW w:w="796" w:type="pct"/>
          </w:tcPr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   от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7.2020</w:t>
            </w:r>
          </w:p>
        </w:tc>
        <w:tc>
          <w:tcPr>
            <w:tcW w:w="561" w:type="pct"/>
          </w:tcPr>
          <w:p w:rsidR="00C65411" w:rsidRDefault="00BB018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</w:tc>
      </w:tr>
      <w:tr w:rsidR="00247673" w:rsidTr="00FB78BE">
        <w:tc>
          <w:tcPr>
            <w:tcW w:w="189" w:type="pct"/>
          </w:tcPr>
          <w:p w:rsidR="00247673" w:rsidRDefault="0024767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47673" w:rsidRDefault="00247673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47673" w:rsidRDefault="00247673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  г.Мышк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К. Либкнехта </w:t>
            </w:r>
          </w:p>
          <w:p w:rsidR="00247673" w:rsidRDefault="00247673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47673" w:rsidRDefault="00247673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47673" w:rsidRDefault="00247673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47673" w:rsidRDefault="0056112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6:8</w:t>
            </w:r>
          </w:p>
        </w:tc>
        <w:tc>
          <w:tcPr>
            <w:tcW w:w="796" w:type="pct"/>
          </w:tcPr>
          <w:p w:rsidR="00247673" w:rsidRDefault="00247673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   от  22.07.2020</w:t>
            </w:r>
          </w:p>
        </w:tc>
        <w:tc>
          <w:tcPr>
            <w:tcW w:w="561" w:type="pct"/>
          </w:tcPr>
          <w:p w:rsidR="00247673" w:rsidRDefault="0024767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BE" w:rsidTr="00FB78BE">
        <w:tc>
          <w:tcPr>
            <w:tcW w:w="189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B78BE" w:rsidRDefault="00FB78B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B78BE" w:rsidRDefault="00FB78BE" w:rsidP="00FB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:rsidR="00FB78BE" w:rsidRDefault="00FB78BE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B78BE" w:rsidRDefault="00FB78B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B78BE" w:rsidRDefault="00FB78B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704:10</w:t>
            </w:r>
          </w:p>
        </w:tc>
        <w:tc>
          <w:tcPr>
            <w:tcW w:w="796" w:type="pct"/>
          </w:tcPr>
          <w:p w:rsidR="00FB78BE" w:rsidRDefault="00C0018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   от  04.08.2020</w:t>
            </w:r>
          </w:p>
        </w:tc>
        <w:tc>
          <w:tcPr>
            <w:tcW w:w="561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0A" w:rsidTr="00FB78BE">
        <w:tc>
          <w:tcPr>
            <w:tcW w:w="189" w:type="pct"/>
          </w:tcPr>
          <w:p w:rsidR="0004760A" w:rsidRDefault="0004760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04760A" w:rsidRDefault="0004760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р-н, г.М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пер.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.1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04760A" w:rsidRDefault="0004760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4760A" w:rsidRDefault="0004760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8</w:t>
            </w:r>
          </w:p>
        </w:tc>
        <w:tc>
          <w:tcPr>
            <w:tcW w:w="796" w:type="pct"/>
          </w:tcPr>
          <w:p w:rsidR="0004760A" w:rsidRDefault="0004760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   от  14.08.2020</w:t>
            </w:r>
          </w:p>
        </w:tc>
        <w:tc>
          <w:tcPr>
            <w:tcW w:w="561" w:type="pct"/>
          </w:tcPr>
          <w:p w:rsidR="0004760A" w:rsidRDefault="0004760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BF" w:rsidTr="00FB78BE">
        <w:tc>
          <w:tcPr>
            <w:tcW w:w="189" w:type="pct"/>
          </w:tcPr>
          <w:p w:rsidR="00E967BF" w:rsidRDefault="00E967B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967BF" w:rsidRDefault="00E967B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р-н, г.Мышкин,   ул.Солнечная, д.9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967BF" w:rsidRDefault="00E967BF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967BF" w:rsidRDefault="00E967BF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796" w:type="pct"/>
          </w:tcPr>
          <w:p w:rsidR="00E967BF" w:rsidRDefault="00A92C5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7BF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="007D3D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7BF">
              <w:rPr>
                <w:rFonts w:ascii="Times New Roman" w:hAnsi="Times New Roman" w:cs="Times New Roman"/>
                <w:sz w:val="24"/>
                <w:szCs w:val="24"/>
              </w:rPr>
              <w:t>от 24.08.2020</w:t>
            </w:r>
          </w:p>
        </w:tc>
        <w:tc>
          <w:tcPr>
            <w:tcW w:w="561" w:type="pct"/>
          </w:tcPr>
          <w:p w:rsidR="00E967BF" w:rsidRDefault="001C44FC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27136B" w:rsidTr="00FB78BE">
        <w:tc>
          <w:tcPr>
            <w:tcW w:w="189" w:type="pct"/>
          </w:tcPr>
          <w:p w:rsidR="0027136B" w:rsidRDefault="002713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136B" w:rsidRDefault="0027136B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пер.Колхозный, д.24  </w:t>
            </w:r>
          </w:p>
          <w:p w:rsidR="0027136B" w:rsidRDefault="0027136B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7136B" w:rsidRDefault="0027136B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7136B" w:rsidRDefault="0027136B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9</w:t>
            </w:r>
          </w:p>
        </w:tc>
        <w:tc>
          <w:tcPr>
            <w:tcW w:w="796" w:type="pct"/>
          </w:tcPr>
          <w:p w:rsidR="0027136B" w:rsidRDefault="0027136B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  </w:t>
            </w:r>
            <w:r w:rsidR="007D3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20</w:t>
            </w:r>
          </w:p>
        </w:tc>
        <w:tc>
          <w:tcPr>
            <w:tcW w:w="561" w:type="pct"/>
          </w:tcPr>
          <w:p w:rsidR="0027136B" w:rsidRDefault="00413055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 в эксплуатацию</w:t>
            </w:r>
          </w:p>
        </w:tc>
      </w:tr>
      <w:tr w:rsidR="007D3D07" w:rsidTr="00FB78BE">
        <w:tc>
          <w:tcPr>
            <w:tcW w:w="189" w:type="pct"/>
          </w:tcPr>
          <w:p w:rsidR="007D3D07" w:rsidRDefault="007D3D0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7D3D07" w:rsidRDefault="007D3D0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7D3D07" w:rsidRDefault="007D3D07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.Мышк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олнечная  </w:t>
            </w:r>
            <w:r w:rsidR="004C3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110</w:t>
            </w:r>
          </w:p>
          <w:p w:rsidR="007D3D07" w:rsidRDefault="007D3D07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D3D07" w:rsidRDefault="007D3D07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D3D07" w:rsidRDefault="007D3D07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D3D07" w:rsidRDefault="007D3D07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3</w:t>
            </w:r>
          </w:p>
        </w:tc>
        <w:tc>
          <w:tcPr>
            <w:tcW w:w="796" w:type="pct"/>
          </w:tcPr>
          <w:p w:rsidR="007D3D07" w:rsidRDefault="007D3D07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    от 01.09.2020</w:t>
            </w:r>
          </w:p>
        </w:tc>
        <w:tc>
          <w:tcPr>
            <w:tcW w:w="561" w:type="pct"/>
          </w:tcPr>
          <w:p w:rsidR="00FE613B" w:rsidRDefault="00A2072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46" w:rsidTr="00FB78BE">
        <w:tc>
          <w:tcPr>
            <w:tcW w:w="189" w:type="pct"/>
          </w:tcPr>
          <w:p w:rsidR="00AF3446" w:rsidRDefault="00AF34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F3446" w:rsidRDefault="00FE613B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E613B" w:rsidRDefault="00FE613B" w:rsidP="00F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E613B" w:rsidRDefault="00FE613B" w:rsidP="00F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пер.Колхозный, д.2а  </w:t>
            </w:r>
          </w:p>
          <w:p w:rsidR="00AF3446" w:rsidRDefault="00AF3446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AF3446" w:rsidRDefault="00AF3446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AF3446" w:rsidRDefault="00AF344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2:10</w:t>
            </w:r>
          </w:p>
        </w:tc>
        <w:tc>
          <w:tcPr>
            <w:tcW w:w="796" w:type="pct"/>
          </w:tcPr>
          <w:p w:rsidR="00AF3446" w:rsidRDefault="00AF344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   от  15.09.2020</w:t>
            </w:r>
          </w:p>
        </w:tc>
        <w:tc>
          <w:tcPr>
            <w:tcW w:w="561" w:type="pct"/>
          </w:tcPr>
          <w:p w:rsidR="00AF3446" w:rsidRDefault="002B584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</w:t>
            </w:r>
            <w:r w:rsidR="001C44FC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ю</w:t>
            </w:r>
          </w:p>
        </w:tc>
      </w:tr>
      <w:tr w:rsidR="00573570" w:rsidTr="00FB78BE">
        <w:tc>
          <w:tcPr>
            <w:tcW w:w="189" w:type="pct"/>
          </w:tcPr>
          <w:p w:rsidR="00573570" w:rsidRDefault="0057357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573570" w:rsidRDefault="0057357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ки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573570" w:rsidRDefault="00573570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73570" w:rsidRDefault="0057357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1:51</w:t>
            </w:r>
          </w:p>
        </w:tc>
        <w:tc>
          <w:tcPr>
            <w:tcW w:w="796" w:type="pct"/>
          </w:tcPr>
          <w:p w:rsidR="00573570" w:rsidRDefault="00D23D85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   </w:t>
            </w:r>
            <w:r w:rsidR="00573570">
              <w:rPr>
                <w:rFonts w:ascii="Times New Roman" w:hAnsi="Times New Roman" w:cs="Times New Roman"/>
                <w:sz w:val="24"/>
                <w:szCs w:val="24"/>
              </w:rPr>
              <w:t>от  21.09.2020</w:t>
            </w:r>
          </w:p>
        </w:tc>
        <w:tc>
          <w:tcPr>
            <w:tcW w:w="561" w:type="pct"/>
          </w:tcPr>
          <w:p w:rsidR="00573570" w:rsidRDefault="0057357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85" w:rsidTr="00E55B40">
        <w:trPr>
          <w:trHeight w:val="1082"/>
        </w:trPr>
        <w:tc>
          <w:tcPr>
            <w:tcW w:w="189" w:type="pct"/>
            <w:tcBorders>
              <w:bottom w:val="single" w:sz="4" w:space="0" w:color="auto"/>
            </w:tcBorders>
          </w:tcPr>
          <w:p w:rsidR="000C0E29" w:rsidRDefault="000C0E2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</w:tcPr>
          <w:p w:rsidR="000C0E29" w:rsidRDefault="000C0E29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bottom w:val="single" w:sz="4" w:space="0" w:color="auto"/>
              <w:right w:val="single" w:sz="4" w:space="0" w:color="auto"/>
            </w:tcBorders>
          </w:tcPr>
          <w:p w:rsidR="000C0E29" w:rsidRDefault="000C0E29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D23D85" w:rsidRDefault="00D23D85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ышкин,   ул.Лесная, д.5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</w:tcBorders>
          </w:tcPr>
          <w:p w:rsidR="000C0E29" w:rsidRDefault="000C0E29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D23D85" w:rsidRDefault="00D23D85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0C0E29" w:rsidRDefault="000C0E29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901:327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0C0E29" w:rsidRDefault="000C0E29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  от  07.10.2020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D23D85" w:rsidRDefault="00D23D85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40" w:rsidTr="00E55B40">
        <w:trPr>
          <w:trHeight w:val="150"/>
        </w:trPr>
        <w:tc>
          <w:tcPr>
            <w:tcW w:w="189" w:type="pct"/>
            <w:tcBorders>
              <w:top w:val="single" w:sz="4" w:space="0" w:color="auto"/>
            </w:tcBorders>
          </w:tcPr>
          <w:p w:rsidR="00E55B40" w:rsidRDefault="00E55B4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</w:tcPr>
          <w:p w:rsidR="00E55B40" w:rsidRDefault="00E55B4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auto"/>
              <w:right w:val="single" w:sz="4" w:space="0" w:color="auto"/>
            </w:tcBorders>
          </w:tcPr>
          <w:p w:rsidR="00E55B40" w:rsidRDefault="00E55B40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</w:tcPr>
          <w:p w:rsidR="00E55B40" w:rsidRPr="00421E1C" w:rsidRDefault="000F6E74" w:rsidP="00573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1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E55B40" w:rsidRDefault="00E55B4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E55B40" w:rsidRDefault="00E55B4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40" w:rsidTr="00FB78BE">
        <w:tc>
          <w:tcPr>
            <w:tcW w:w="189" w:type="pct"/>
          </w:tcPr>
          <w:p w:rsidR="00E55B40" w:rsidRDefault="00E55B4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55B40" w:rsidRDefault="00E55B4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E55B40" w:rsidRDefault="00E55B4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55B40" w:rsidRDefault="00E55B40" w:rsidP="00E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55B40" w:rsidRDefault="00E55B40" w:rsidP="00E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Орджоникидзе,</w:t>
            </w:r>
            <w:r w:rsidR="000F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6</w:t>
            </w:r>
          </w:p>
          <w:p w:rsidR="00E55B40" w:rsidRDefault="00E55B40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F6E74" w:rsidRDefault="000F6E74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4" w:rsidRDefault="000F6E74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55B40" w:rsidRDefault="00E55B40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F6E74" w:rsidRDefault="000F6E74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0F6E74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101:66</w:t>
            </w:r>
          </w:p>
        </w:tc>
        <w:tc>
          <w:tcPr>
            <w:tcW w:w="796" w:type="pct"/>
          </w:tcPr>
          <w:p w:rsidR="000F6E74" w:rsidRDefault="000F6E74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0F6E74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от </w:t>
            </w:r>
            <w:r w:rsidR="007C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561" w:type="pct"/>
          </w:tcPr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827" w:rsidTr="00FB78BE">
        <w:tc>
          <w:tcPr>
            <w:tcW w:w="189" w:type="pct"/>
          </w:tcPr>
          <w:p w:rsidR="00F71827" w:rsidRDefault="00F7182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71827" w:rsidRDefault="00F71827" w:rsidP="00F7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F71827" w:rsidRDefault="00F7182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4C33FD" w:rsidRDefault="004C33FD" w:rsidP="004C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4C33FD" w:rsidRDefault="004C33FD" w:rsidP="004C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Солнечная , д.137</w:t>
            </w:r>
          </w:p>
          <w:p w:rsidR="00F71827" w:rsidRDefault="00F71827" w:rsidP="00E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7246" w:rsidRDefault="007C7246" w:rsidP="007C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71827" w:rsidRDefault="00F71827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71827" w:rsidRDefault="007C724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2</w:t>
            </w:r>
          </w:p>
        </w:tc>
        <w:tc>
          <w:tcPr>
            <w:tcW w:w="796" w:type="pct"/>
          </w:tcPr>
          <w:p w:rsidR="00F71827" w:rsidRDefault="007C724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 </w:t>
            </w:r>
            <w:r w:rsidR="00CF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01.02.2021</w:t>
            </w:r>
          </w:p>
        </w:tc>
        <w:tc>
          <w:tcPr>
            <w:tcW w:w="561" w:type="pct"/>
          </w:tcPr>
          <w:p w:rsidR="00F71827" w:rsidRDefault="00F7182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86" w:rsidTr="00FB78BE">
        <w:tc>
          <w:tcPr>
            <w:tcW w:w="189" w:type="pct"/>
          </w:tcPr>
          <w:p w:rsidR="00261386" w:rsidRDefault="0026138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261386" w:rsidRDefault="00261386" w:rsidP="00F7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Солнечная , д.137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61386" w:rsidRDefault="00261386" w:rsidP="007C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61386" w:rsidRDefault="0026138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1</w:t>
            </w:r>
          </w:p>
        </w:tc>
        <w:tc>
          <w:tcPr>
            <w:tcW w:w="796" w:type="pct"/>
          </w:tcPr>
          <w:p w:rsidR="00261386" w:rsidRDefault="0026138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  от 12.04.2021</w:t>
            </w:r>
          </w:p>
        </w:tc>
        <w:tc>
          <w:tcPr>
            <w:tcW w:w="561" w:type="pct"/>
          </w:tcPr>
          <w:p w:rsidR="00261386" w:rsidRDefault="0026138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1" w:rsidTr="00FB78BE">
        <w:tc>
          <w:tcPr>
            <w:tcW w:w="189" w:type="pct"/>
          </w:tcPr>
          <w:p w:rsidR="00CF1AE1" w:rsidRDefault="00CF1AE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CF1AE1" w:rsidRDefault="00CF1AE1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CF1AE1" w:rsidRDefault="00CF1AE1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F1AE1" w:rsidRDefault="00CF1AE1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001:19</w:t>
            </w:r>
          </w:p>
        </w:tc>
        <w:tc>
          <w:tcPr>
            <w:tcW w:w="796" w:type="pct"/>
          </w:tcPr>
          <w:p w:rsidR="00CF1AE1" w:rsidRDefault="00FA5A5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  </w:t>
            </w:r>
            <w:r w:rsidR="00CF1AE1">
              <w:rPr>
                <w:rFonts w:ascii="Times New Roman" w:hAnsi="Times New Roman" w:cs="Times New Roman"/>
                <w:sz w:val="24"/>
                <w:szCs w:val="24"/>
              </w:rPr>
              <w:t xml:space="preserve"> от 12.04.2021</w:t>
            </w:r>
          </w:p>
        </w:tc>
        <w:tc>
          <w:tcPr>
            <w:tcW w:w="561" w:type="pct"/>
          </w:tcPr>
          <w:p w:rsidR="00CF1AE1" w:rsidRDefault="00CF1AE1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59" w:rsidTr="00FB78BE">
        <w:tc>
          <w:tcPr>
            <w:tcW w:w="189" w:type="pct"/>
          </w:tcPr>
          <w:p w:rsidR="001C3359" w:rsidRDefault="001C335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1C3359" w:rsidRDefault="001C3359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1C3359" w:rsidRDefault="001C3359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1C3359" w:rsidRDefault="001C3359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1C3359" w:rsidRDefault="001C3359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М.Горького., д.38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1C3359" w:rsidRDefault="001C3359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1C3359" w:rsidRDefault="00FA5A5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5:14</w:t>
            </w:r>
          </w:p>
        </w:tc>
        <w:tc>
          <w:tcPr>
            <w:tcW w:w="796" w:type="pct"/>
          </w:tcPr>
          <w:p w:rsidR="001C3359" w:rsidRDefault="00FA5A5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  </w:t>
            </w:r>
            <w:r w:rsidR="001C3359">
              <w:rPr>
                <w:rFonts w:ascii="Times New Roman" w:hAnsi="Times New Roman" w:cs="Times New Roman"/>
                <w:sz w:val="24"/>
                <w:szCs w:val="24"/>
              </w:rPr>
              <w:t xml:space="preserve"> от 21.04.2021</w:t>
            </w:r>
          </w:p>
        </w:tc>
        <w:tc>
          <w:tcPr>
            <w:tcW w:w="561" w:type="pct"/>
          </w:tcPr>
          <w:p w:rsidR="001C3359" w:rsidRDefault="002B584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682E68" w:rsidTr="00FB78BE">
        <w:tc>
          <w:tcPr>
            <w:tcW w:w="189" w:type="pct"/>
          </w:tcPr>
          <w:p w:rsidR="00682E68" w:rsidRDefault="00682E6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682E68" w:rsidRDefault="00682E68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Загородная,д.4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682E68" w:rsidRDefault="00682E68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682E68" w:rsidRDefault="00682E68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501:19</w:t>
            </w:r>
          </w:p>
        </w:tc>
        <w:tc>
          <w:tcPr>
            <w:tcW w:w="796" w:type="pct"/>
          </w:tcPr>
          <w:p w:rsidR="00682E68" w:rsidRDefault="00682E68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    от  08.06.2021</w:t>
            </w:r>
          </w:p>
        </w:tc>
        <w:tc>
          <w:tcPr>
            <w:tcW w:w="561" w:type="pct"/>
          </w:tcPr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r w:rsidR="002B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8" w:rsidTr="00FB78BE">
        <w:tc>
          <w:tcPr>
            <w:tcW w:w="189" w:type="pct"/>
          </w:tcPr>
          <w:p w:rsidR="00682E68" w:rsidRDefault="00682E6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Мышкин, ул.Мелиораторов, д.12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82E68" w:rsidRDefault="00682E68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82E68" w:rsidRDefault="00682E68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301:80</w:t>
            </w:r>
          </w:p>
        </w:tc>
        <w:tc>
          <w:tcPr>
            <w:tcW w:w="796" w:type="pct"/>
          </w:tcPr>
          <w:p w:rsidR="00682E68" w:rsidRDefault="00682E68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 от </w:t>
            </w:r>
            <w:r w:rsidR="003240AD">
              <w:rPr>
                <w:rFonts w:ascii="Times New Roman" w:hAnsi="Times New Roman" w:cs="Times New Roman"/>
                <w:sz w:val="24"/>
                <w:szCs w:val="24"/>
              </w:rPr>
              <w:t>29 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1" w:type="pct"/>
          </w:tcPr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AD" w:rsidRDefault="003240A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AD" w:rsidTr="00FB78BE">
        <w:tc>
          <w:tcPr>
            <w:tcW w:w="189" w:type="pct"/>
          </w:tcPr>
          <w:p w:rsidR="003240AD" w:rsidRDefault="003240A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3240AD" w:rsidRDefault="003240AD" w:rsidP="0032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3240AD" w:rsidRDefault="003240AD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240AD" w:rsidRDefault="003240AD" w:rsidP="0032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3240AD" w:rsidRDefault="003240AD" w:rsidP="00A2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Орджоникидзе, д.40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240AD" w:rsidRDefault="003240AD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3240AD" w:rsidRDefault="003240AD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101:19</w:t>
            </w:r>
          </w:p>
        </w:tc>
        <w:tc>
          <w:tcPr>
            <w:tcW w:w="796" w:type="pct"/>
          </w:tcPr>
          <w:p w:rsidR="003240AD" w:rsidRDefault="003240AD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 от 09.08. 2021</w:t>
            </w:r>
          </w:p>
        </w:tc>
        <w:tc>
          <w:tcPr>
            <w:tcW w:w="561" w:type="pct"/>
          </w:tcPr>
          <w:p w:rsidR="003240AD" w:rsidRDefault="003240A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F1" w:rsidTr="00FB78BE">
        <w:tc>
          <w:tcPr>
            <w:tcW w:w="189" w:type="pct"/>
          </w:tcPr>
          <w:p w:rsidR="00A20AF1" w:rsidRDefault="00A20AF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20AF1" w:rsidRDefault="00A20AF1" w:rsidP="0032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20AF1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ыбо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A20AF1" w:rsidRDefault="00A20AF1" w:rsidP="00A2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20AF1" w:rsidRDefault="00A20AF1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20AF1" w:rsidRDefault="00A20AF1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19</w:t>
            </w:r>
          </w:p>
        </w:tc>
        <w:tc>
          <w:tcPr>
            <w:tcW w:w="796" w:type="pct"/>
          </w:tcPr>
          <w:p w:rsidR="00A20AF1" w:rsidRDefault="00A20AF1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  </w:t>
            </w:r>
            <w:r w:rsidR="00E8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8. 2021</w:t>
            </w:r>
          </w:p>
        </w:tc>
        <w:tc>
          <w:tcPr>
            <w:tcW w:w="561" w:type="pct"/>
          </w:tcPr>
          <w:p w:rsidR="00A20AF1" w:rsidRDefault="00A20AF1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CD" w:rsidTr="00FB78BE">
        <w:tc>
          <w:tcPr>
            <w:tcW w:w="189" w:type="pct"/>
          </w:tcPr>
          <w:p w:rsidR="00E80ECD" w:rsidRDefault="00E80EC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Загородная,д.41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80ECD" w:rsidRDefault="00E80ECD" w:rsidP="00A2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80ECD" w:rsidRDefault="00F0688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002:11</w:t>
            </w:r>
          </w:p>
        </w:tc>
        <w:tc>
          <w:tcPr>
            <w:tcW w:w="796" w:type="pct"/>
          </w:tcPr>
          <w:p w:rsidR="00E80ECD" w:rsidRDefault="00E80ECD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   от 13.08. 2021</w:t>
            </w:r>
          </w:p>
        </w:tc>
        <w:tc>
          <w:tcPr>
            <w:tcW w:w="561" w:type="pct"/>
          </w:tcPr>
          <w:p w:rsidR="00E80ECD" w:rsidRDefault="00E80EC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6" w:rsidTr="00FB78BE">
        <w:tc>
          <w:tcPr>
            <w:tcW w:w="189" w:type="pct"/>
          </w:tcPr>
          <w:p w:rsidR="00F06886" w:rsidRDefault="00F0688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F06886" w:rsidRDefault="00F06886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9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06886" w:rsidRDefault="00F06886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06886" w:rsidRDefault="00F0688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103:6</w:t>
            </w:r>
          </w:p>
        </w:tc>
        <w:tc>
          <w:tcPr>
            <w:tcW w:w="796" w:type="pct"/>
          </w:tcPr>
          <w:p w:rsidR="00F06886" w:rsidRDefault="00F0688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  от 28.10.2021</w:t>
            </w:r>
          </w:p>
        </w:tc>
        <w:tc>
          <w:tcPr>
            <w:tcW w:w="561" w:type="pct"/>
          </w:tcPr>
          <w:p w:rsidR="00F06886" w:rsidRDefault="00F0688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0D" w:rsidTr="00D1300D">
        <w:tc>
          <w:tcPr>
            <w:tcW w:w="189" w:type="pct"/>
          </w:tcPr>
          <w:p w:rsidR="00D1300D" w:rsidRDefault="00D1300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6"/>
          </w:tcPr>
          <w:p w:rsidR="00D1300D" w:rsidRPr="00D1300D" w:rsidRDefault="00D1300D" w:rsidP="00D1300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1300D">
              <w:rPr>
                <w:rFonts w:ascii="Times New Roman" w:hAnsi="Times New Roman" w:cs="Times New Roman"/>
                <w:b/>
                <w:sz w:val="40"/>
                <w:szCs w:val="40"/>
              </w:rPr>
              <w:t>2022 год</w:t>
            </w:r>
          </w:p>
        </w:tc>
      </w:tr>
      <w:tr w:rsidR="008C4136" w:rsidTr="00FB78BE">
        <w:tc>
          <w:tcPr>
            <w:tcW w:w="189" w:type="pct"/>
          </w:tcPr>
          <w:p w:rsidR="008C4136" w:rsidRDefault="008C41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8C4136" w:rsidRDefault="008C413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Мологская,д.42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C4136" w:rsidRDefault="008C413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C4136" w:rsidRDefault="008C413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901:22</w:t>
            </w:r>
          </w:p>
        </w:tc>
        <w:tc>
          <w:tcPr>
            <w:tcW w:w="796" w:type="pct"/>
          </w:tcPr>
          <w:p w:rsidR="008C4136" w:rsidRDefault="008C413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21.02.2022</w:t>
            </w:r>
          </w:p>
        </w:tc>
        <w:tc>
          <w:tcPr>
            <w:tcW w:w="561" w:type="pct"/>
          </w:tcPr>
          <w:p w:rsidR="008C4136" w:rsidRDefault="008C413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4A" w:rsidTr="00FB78BE">
        <w:tc>
          <w:tcPr>
            <w:tcW w:w="189" w:type="pct"/>
          </w:tcPr>
          <w:p w:rsidR="0001644A" w:rsidRDefault="000164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01644A" w:rsidRDefault="0001644A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01644A" w:rsidRDefault="0001644A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01644A" w:rsidRDefault="0001644A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01644A" w:rsidRDefault="0001644A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Карла Либкнехта, д.73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1644A" w:rsidRDefault="0001644A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01644A" w:rsidRDefault="0001644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103:8</w:t>
            </w:r>
          </w:p>
        </w:tc>
        <w:tc>
          <w:tcPr>
            <w:tcW w:w="796" w:type="pct"/>
          </w:tcPr>
          <w:p w:rsidR="0001644A" w:rsidRDefault="0001644A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2.08.2022</w:t>
            </w:r>
          </w:p>
        </w:tc>
        <w:tc>
          <w:tcPr>
            <w:tcW w:w="561" w:type="pct"/>
          </w:tcPr>
          <w:p w:rsidR="0001644A" w:rsidRDefault="0001644A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60" w:rsidTr="00FB78BE">
        <w:tc>
          <w:tcPr>
            <w:tcW w:w="189" w:type="pct"/>
          </w:tcPr>
          <w:p w:rsidR="003D3060" w:rsidRDefault="003D306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3D3060" w:rsidRDefault="003D3060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3D3060" w:rsidRDefault="003D3060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D3060" w:rsidRDefault="003D3060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3060" w:rsidRDefault="003D3060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кольская, д.41 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D3060" w:rsidRDefault="003D3060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3D3060" w:rsidRDefault="003D306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9</w:t>
            </w:r>
          </w:p>
        </w:tc>
        <w:tc>
          <w:tcPr>
            <w:tcW w:w="796" w:type="pct"/>
          </w:tcPr>
          <w:p w:rsidR="003D3060" w:rsidRDefault="003D306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26.08.2022</w:t>
            </w:r>
          </w:p>
        </w:tc>
        <w:tc>
          <w:tcPr>
            <w:tcW w:w="561" w:type="pct"/>
          </w:tcPr>
          <w:p w:rsidR="003D3060" w:rsidRDefault="003D306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27"/>
    <w:rsid w:val="00011F89"/>
    <w:rsid w:val="0001389A"/>
    <w:rsid w:val="0001644A"/>
    <w:rsid w:val="00035529"/>
    <w:rsid w:val="0004259A"/>
    <w:rsid w:val="00047215"/>
    <w:rsid w:val="0004760A"/>
    <w:rsid w:val="00052B56"/>
    <w:rsid w:val="000549E2"/>
    <w:rsid w:val="00071783"/>
    <w:rsid w:val="00096442"/>
    <w:rsid w:val="000A179C"/>
    <w:rsid w:val="000A352F"/>
    <w:rsid w:val="000A4BDE"/>
    <w:rsid w:val="000C0E29"/>
    <w:rsid w:val="000C7336"/>
    <w:rsid w:val="000D0BD0"/>
    <w:rsid w:val="000D40AD"/>
    <w:rsid w:val="000F0829"/>
    <w:rsid w:val="000F1950"/>
    <w:rsid w:val="000F6E74"/>
    <w:rsid w:val="000F73F7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C3359"/>
    <w:rsid w:val="001C44FC"/>
    <w:rsid w:val="001D692B"/>
    <w:rsid w:val="001F1F6F"/>
    <w:rsid w:val="00223D01"/>
    <w:rsid w:val="00246CC3"/>
    <w:rsid w:val="00247673"/>
    <w:rsid w:val="00254C55"/>
    <w:rsid w:val="002610F9"/>
    <w:rsid w:val="00261386"/>
    <w:rsid w:val="00263DA4"/>
    <w:rsid w:val="00266B53"/>
    <w:rsid w:val="0027136B"/>
    <w:rsid w:val="0027733C"/>
    <w:rsid w:val="00285405"/>
    <w:rsid w:val="002A1B27"/>
    <w:rsid w:val="002A5F55"/>
    <w:rsid w:val="002B5847"/>
    <w:rsid w:val="002D5031"/>
    <w:rsid w:val="002E2ECF"/>
    <w:rsid w:val="002E5B40"/>
    <w:rsid w:val="002E62EF"/>
    <w:rsid w:val="002E7B28"/>
    <w:rsid w:val="003025D3"/>
    <w:rsid w:val="00311546"/>
    <w:rsid w:val="00320053"/>
    <w:rsid w:val="00323E44"/>
    <w:rsid w:val="003240AD"/>
    <w:rsid w:val="003247DA"/>
    <w:rsid w:val="0033606B"/>
    <w:rsid w:val="00354D24"/>
    <w:rsid w:val="00355FF0"/>
    <w:rsid w:val="00362821"/>
    <w:rsid w:val="00390861"/>
    <w:rsid w:val="003A3EC9"/>
    <w:rsid w:val="003C3A9A"/>
    <w:rsid w:val="003C4651"/>
    <w:rsid w:val="003C6193"/>
    <w:rsid w:val="003C6F07"/>
    <w:rsid w:val="003D302E"/>
    <w:rsid w:val="003D3060"/>
    <w:rsid w:val="003D3912"/>
    <w:rsid w:val="003D5530"/>
    <w:rsid w:val="003E5D81"/>
    <w:rsid w:val="003E6D6E"/>
    <w:rsid w:val="003F528B"/>
    <w:rsid w:val="003F683C"/>
    <w:rsid w:val="003F7289"/>
    <w:rsid w:val="00401BAF"/>
    <w:rsid w:val="00406C43"/>
    <w:rsid w:val="004121C5"/>
    <w:rsid w:val="00413055"/>
    <w:rsid w:val="004131F1"/>
    <w:rsid w:val="00414C5A"/>
    <w:rsid w:val="00415B2E"/>
    <w:rsid w:val="00421E1C"/>
    <w:rsid w:val="00422371"/>
    <w:rsid w:val="00440C0B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C33FD"/>
    <w:rsid w:val="004D497B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1125"/>
    <w:rsid w:val="005631F5"/>
    <w:rsid w:val="00565B61"/>
    <w:rsid w:val="00566817"/>
    <w:rsid w:val="00573570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52F3D"/>
    <w:rsid w:val="0066434C"/>
    <w:rsid w:val="00671919"/>
    <w:rsid w:val="006733D1"/>
    <w:rsid w:val="0067765D"/>
    <w:rsid w:val="006821C1"/>
    <w:rsid w:val="00682E68"/>
    <w:rsid w:val="00684DF3"/>
    <w:rsid w:val="006B653B"/>
    <w:rsid w:val="006C2C35"/>
    <w:rsid w:val="006D2DDC"/>
    <w:rsid w:val="006D57AE"/>
    <w:rsid w:val="006E08CE"/>
    <w:rsid w:val="006F11CF"/>
    <w:rsid w:val="006F5481"/>
    <w:rsid w:val="00706040"/>
    <w:rsid w:val="007404EE"/>
    <w:rsid w:val="00751BBB"/>
    <w:rsid w:val="0075422D"/>
    <w:rsid w:val="00760603"/>
    <w:rsid w:val="0076196D"/>
    <w:rsid w:val="00767E45"/>
    <w:rsid w:val="00782DD0"/>
    <w:rsid w:val="00784C04"/>
    <w:rsid w:val="00785995"/>
    <w:rsid w:val="00797CDF"/>
    <w:rsid w:val="007B0DFC"/>
    <w:rsid w:val="007B19A7"/>
    <w:rsid w:val="007C7246"/>
    <w:rsid w:val="007D3D07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5C1B"/>
    <w:rsid w:val="008B1318"/>
    <w:rsid w:val="008B6467"/>
    <w:rsid w:val="008C1C4B"/>
    <w:rsid w:val="008C4136"/>
    <w:rsid w:val="008D449C"/>
    <w:rsid w:val="008E7ADD"/>
    <w:rsid w:val="008F1BEF"/>
    <w:rsid w:val="00907C0E"/>
    <w:rsid w:val="0091033B"/>
    <w:rsid w:val="0091485F"/>
    <w:rsid w:val="00926548"/>
    <w:rsid w:val="009350ED"/>
    <w:rsid w:val="009361C3"/>
    <w:rsid w:val="00944CE8"/>
    <w:rsid w:val="00947F97"/>
    <w:rsid w:val="00954660"/>
    <w:rsid w:val="00960EE2"/>
    <w:rsid w:val="0096161F"/>
    <w:rsid w:val="009634D0"/>
    <w:rsid w:val="009656FC"/>
    <w:rsid w:val="009716FD"/>
    <w:rsid w:val="0097565F"/>
    <w:rsid w:val="00984815"/>
    <w:rsid w:val="009A132D"/>
    <w:rsid w:val="009B0D69"/>
    <w:rsid w:val="009B252D"/>
    <w:rsid w:val="009B68F2"/>
    <w:rsid w:val="009D2C54"/>
    <w:rsid w:val="009D7850"/>
    <w:rsid w:val="009D792E"/>
    <w:rsid w:val="009E7039"/>
    <w:rsid w:val="00A020A6"/>
    <w:rsid w:val="00A02739"/>
    <w:rsid w:val="00A03DCE"/>
    <w:rsid w:val="00A042AA"/>
    <w:rsid w:val="00A15414"/>
    <w:rsid w:val="00A2072D"/>
    <w:rsid w:val="00A20AF1"/>
    <w:rsid w:val="00A32A4E"/>
    <w:rsid w:val="00A552D4"/>
    <w:rsid w:val="00A555A1"/>
    <w:rsid w:val="00A66144"/>
    <w:rsid w:val="00A80BDF"/>
    <w:rsid w:val="00A86BC9"/>
    <w:rsid w:val="00A92C50"/>
    <w:rsid w:val="00A96457"/>
    <w:rsid w:val="00AA3BDC"/>
    <w:rsid w:val="00AA7B9E"/>
    <w:rsid w:val="00AC366B"/>
    <w:rsid w:val="00AC67D9"/>
    <w:rsid w:val="00AD3CF1"/>
    <w:rsid w:val="00AD5D58"/>
    <w:rsid w:val="00AE005C"/>
    <w:rsid w:val="00AF3446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FF5"/>
    <w:rsid w:val="00B91365"/>
    <w:rsid w:val="00B975AA"/>
    <w:rsid w:val="00BA4729"/>
    <w:rsid w:val="00BB018F"/>
    <w:rsid w:val="00BB6E60"/>
    <w:rsid w:val="00BD2893"/>
    <w:rsid w:val="00BD344B"/>
    <w:rsid w:val="00BE282F"/>
    <w:rsid w:val="00BF2FDF"/>
    <w:rsid w:val="00C00187"/>
    <w:rsid w:val="00C01643"/>
    <w:rsid w:val="00C02B7A"/>
    <w:rsid w:val="00C0553B"/>
    <w:rsid w:val="00C058D5"/>
    <w:rsid w:val="00C06CB4"/>
    <w:rsid w:val="00C10212"/>
    <w:rsid w:val="00C10437"/>
    <w:rsid w:val="00C22A3C"/>
    <w:rsid w:val="00C22DC6"/>
    <w:rsid w:val="00C34FD0"/>
    <w:rsid w:val="00C44F5A"/>
    <w:rsid w:val="00C52498"/>
    <w:rsid w:val="00C65411"/>
    <w:rsid w:val="00C81977"/>
    <w:rsid w:val="00C84F55"/>
    <w:rsid w:val="00C8761A"/>
    <w:rsid w:val="00C95A67"/>
    <w:rsid w:val="00CB2647"/>
    <w:rsid w:val="00CB6B59"/>
    <w:rsid w:val="00CC1F98"/>
    <w:rsid w:val="00CC5E86"/>
    <w:rsid w:val="00CD43AF"/>
    <w:rsid w:val="00CE1AA9"/>
    <w:rsid w:val="00CF1AE1"/>
    <w:rsid w:val="00CF25D1"/>
    <w:rsid w:val="00D00994"/>
    <w:rsid w:val="00D01EF9"/>
    <w:rsid w:val="00D1300D"/>
    <w:rsid w:val="00D23D85"/>
    <w:rsid w:val="00D25EED"/>
    <w:rsid w:val="00D71514"/>
    <w:rsid w:val="00DA046D"/>
    <w:rsid w:val="00DB095D"/>
    <w:rsid w:val="00DB6AFC"/>
    <w:rsid w:val="00DC58AC"/>
    <w:rsid w:val="00DC63AE"/>
    <w:rsid w:val="00DD2652"/>
    <w:rsid w:val="00DD2C6B"/>
    <w:rsid w:val="00DE57A1"/>
    <w:rsid w:val="00DE591D"/>
    <w:rsid w:val="00DF03C1"/>
    <w:rsid w:val="00DF5E84"/>
    <w:rsid w:val="00E02574"/>
    <w:rsid w:val="00E110B6"/>
    <w:rsid w:val="00E136C5"/>
    <w:rsid w:val="00E3677B"/>
    <w:rsid w:val="00E40683"/>
    <w:rsid w:val="00E51CBB"/>
    <w:rsid w:val="00E55B40"/>
    <w:rsid w:val="00E618A2"/>
    <w:rsid w:val="00E62551"/>
    <w:rsid w:val="00E63EDE"/>
    <w:rsid w:val="00E80ECD"/>
    <w:rsid w:val="00E967BF"/>
    <w:rsid w:val="00EA0F31"/>
    <w:rsid w:val="00EC3493"/>
    <w:rsid w:val="00EC7923"/>
    <w:rsid w:val="00ED1A2D"/>
    <w:rsid w:val="00EE4CED"/>
    <w:rsid w:val="00EE682F"/>
    <w:rsid w:val="00EF6B54"/>
    <w:rsid w:val="00EF6DDE"/>
    <w:rsid w:val="00F01FFB"/>
    <w:rsid w:val="00F06886"/>
    <w:rsid w:val="00F34E88"/>
    <w:rsid w:val="00F35D15"/>
    <w:rsid w:val="00F529FB"/>
    <w:rsid w:val="00F603E4"/>
    <w:rsid w:val="00F62385"/>
    <w:rsid w:val="00F71827"/>
    <w:rsid w:val="00FA5A56"/>
    <w:rsid w:val="00FB011B"/>
    <w:rsid w:val="00FB4FA2"/>
    <w:rsid w:val="00FB78BE"/>
    <w:rsid w:val="00FD2D05"/>
    <w:rsid w:val="00FE0004"/>
    <w:rsid w:val="00FE388E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FC965-5A6A-456A-A417-2F986AEF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2192-80CC-4030-A98E-171D5C9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0-02-26T11:37:00Z</cp:lastPrinted>
  <dcterms:created xsi:type="dcterms:W3CDTF">2022-09-27T08:14:00Z</dcterms:created>
  <dcterms:modified xsi:type="dcterms:W3CDTF">2022-09-27T08:14:00Z</dcterms:modified>
</cp:coreProperties>
</file>